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5315AB">
        <w:rPr>
          <w:rFonts w:ascii="Times New Roman" w:hAnsi="Times New Roman"/>
          <w:spacing w:val="-4"/>
          <w:sz w:val="28"/>
          <w:szCs w:val="28"/>
        </w:rPr>
        <w:t>Ханты-Мансийский автономный округ</w:t>
      </w:r>
      <w:r w:rsidR="00AA40D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5AB">
        <w:rPr>
          <w:rFonts w:ascii="Times New Roman" w:hAnsi="Times New Roman"/>
          <w:spacing w:val="-4"/>
          <w:sz w:val="28"/>
          <w:szCs w:val="28"/>
        </w:rPr>
        <w:t>-</w:t>
      </w:r>
      <w:r w:rsidR="00AA40D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5AB">
        <w:rPr>
          <w:rFonts w:ascii="Times New Roman" w:hAnsi="Times New Roman"/>
          <w:spacing w:val="-4"/>
          <w:sz w:val="28"/>
          <w:szCs w:val="28"/>
        </w:rPr>
        <w:t>Югра</w:t>
      </w:r>
    </w:p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5315AB">
        <w:rPr>
          <w:rFonts w:ascii="Times New Roman" w:hAnsi="Times New Roman"/>
          <w:spacing w:val="-4"/>
          <w:sz w:val="28"/>
          <w:szCs w:val="28"/>
        </w:rPr>
        <w:t>Ханты-Мансийский район</w:t>
      </w:r>
    </w:p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315AB">
        <w:rPr>
          <w:rFonts w:ascii="Times New Roman" w:hAnsi="Times New Roman"/>
          <w:b/>
          <w:spacing w:val="-4"/>
          <w:sz w:val="28"/>
          <w:szCs w:val="28"/>
        </w:rPr>
        <w:t>Муниципальное образование</w:t>
      </w:r>
    </w:p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315AB">
        <w:rPr>
          <w:rFonts w:ascii="Times New Roman" w:hAnsi="Times New Roman"/>
          <w:b/>
          <w:spacing w:val="-4"/>
          <w:sz w:val="28"/>
          <w:szCs w:val="28"/>
        </w:rPr>
        <w:t>сельское поселение Нялинское</w:t>
      </w:r>
    </w:p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315AB">
        <w:rPr>
          <w:rFonts w:ascii="Times New Roman" w:hAnsi="Times New Roman"/>
          <w:b/>
          <w:spacing w:val="-4"/>
          <w:sz w:val="28"/>
          <w:szCs w:val="28"/>
        </w:rPr>
        <w:t>АДМИНИСТРАЦИЯ СЕЛЬСКОГО ПОСЕЛЕНИЯ</w:t>
      </w:r>
    </w:p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A43561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315AB"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</w:p>
    <w:p w:rsidR="00A43561" w:rsidRPr="005315AB" w:rsidRDefault="00A43561" w:rsidP="00A4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A43561" w:rsidRPr="005315AB" w:rsidRDefault="00862DB9" w:rsidP="00A435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от 20.02</w:t>
      </w:r>
      <w:r w:rsidR="00A43561"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2019</w:t>
      </w:r>
      <w:r w:rsidR="00A43561" w:rsidRPr="005315AB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="00A43561" w:rsidRPr="005315AB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="00A43561" w:rsidRPr="005315AB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="00A43561" w:rsidRPr="005315AB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="00A43561" w:rsidRPr="005315AB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="00A43561" w:rsidRPr="005315AB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="00A43561" w:rsidRPr="005315AB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="00A43561" w:rsidRPr="005315AB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="00A43561">
        <w:rPr>
          <w:rFonts w:ascii="Times New Roman" w:hAnsi="Times New Roman"/>
          <w:color w:val="000000"/>
          <w:spacing w:val="4"/>
          <w:sz w:val="28"/>
          <w:szCs w:val="28"/>
        </w:rPr>
        <w:tab/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    </w:t>
      </w:r>
      <w:r w:rsidR="00A43561" w:rsidRPr="005315AB">
        <w:rPr>
          <w:rFonts w:ascii="Times New Roman" w:hAnsi="Times New Roman"/>
          <w:color w:val="000000"/>
          <w:spacing w:val="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11</w:t>
      </w:r>
    </w:p>
    <w:p w:rsidR="00A43561" w:rsidRPr="00066BDE" w:rsidRDefault="00A43561" w:rsidP="00A4356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pacing w:val="4"/>
          <w:sz w:val="28"/>
          <w:szCs w:val="28"/>
        </w:rPr>
      </w:pPr>
      <w:r w:rsidRPr="00066BDE">
        <w:rPr>
          <w:rFonts w:ascii="Times New Roman" w:hAnsi="Times New Roman"/>
          <w:i/>
          <w:color w:val="000000"/>
          <w:spacing w:val="4"/>
          <w:sz w:val="28"/>
          <w:szCs w:val="28"/>
        </w:rPr>
        <w:t>с. Нялинское</w:t>
      </w:r>
    </w:p>
    <w:p w:rsidR="00A43561" w:rsidRDefault="00A43561" w:rsidP="00A43561">
      <w:pPr>
        <w:spacing w:after="0"/>
        <w:rPr>
          <w:rFonts w:ascii="Times New Roman" w:hAnsi="Times New Roman"/>
          <w:sz w:val="28"/>
        </w:rPr>
      </w:pPr>
    </w:p>
    <w:p w:rsidR="00A43561" w:rsidRDefault="00A43561" w:rsidP="00862DB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 в постановление</w:t>
      </w:r>
    </w:p>
    <w:p w:rsidR="00A43561" w:rsidRDefault="00A43561" w:rsidP="00862DB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сельского поселения Нялинское</w:t>
      </w:r>
    </w:p>
    <w:p w:rsidR="00006C4D" w:rsidRDefault="00006C4D" w:rsidP="00862DB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1.01.2018 года № 2</w:t>
      </w:r>
      <w:r w:rsidR="00A43561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Об утверждении </w:t>
      </w:r>
    </w:p>
    <w:p w:rsidR="00006C4D" w:rsidRDefault="00006C4D" w:rsidP="00862DB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ого регламента предоставления</w:t>
      </w:r>
    </w:p>
    <w:p w:rsidR="00006C4D" w:rsidRDefault="00B07A7B" w:rsidP="00862DB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услуги «П</w:t>
      </w:r>
      <w:r w:rsidR="00006C4D">
        <w:rPr>
          <w:rFonts w:ascii="Times New Roman" w:hAnsi="Times New Roman"/>
          <w:sz w:val="28"/>
        </w:rPr>
        <w:t xml:space="preserve">редоставление архивных </w:t>
      </w:r>
    </w:p>
    <w:p w:rsidR="00A43561" w:rsidRDefault="00006C4D" w:rsidP="00862DB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ок, архивных выписок, копий архивных документов»</w:t>
      </w:r>
    </w:p>
    <w:p w:rsidR="00EC34B4" w:rsidRPr="001B6322" w:rsidRDefault="00EC34B4" w:rsidP="001B6322">
      <w:pPr>
        <w:pStyle w:val="a4"/>
        <w:jc w:val="both"/>
        <w:rPr>
          <w:sz w:val="28"/>
          <w:szCs w:val="28"/>
        </w:rPr>
      </w:pPr>
    </w:p>
    <w:p w:rsidR="00B8372C" w:rsidRPr="001B6322" w:rsidRDefault="00B8372C" w:rsidP="001B6322">
      <w:pPr>
        <w:pStyle w:val="a4"/>
        <w:jc w:val="both"/>
        <w:rPr>
          <w:sz w:val="28"/>
          <w:szCs w:val="28"/>
        </w:rPr>
      </w:pPr>
    </w:p>
    <w:p w:rsidR="00D11D57" w:rsidRDefault="00B775E8" w:rsidP="00534A7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006C4D">
        <w:rPr>
          <w:sz w:val="28"/>
          <w:szCs w:val="28"/>
        </w:rPr>
        <w:t xml:space="preserve"> с Федеральным законом от 29 декабря</w:t>
      </w:r>
      <w:r w:rsidR="00ED629B">
        <w:rPr>
          <w:sz w:val="28"/>
          <w:szCs w:val="28"/>
        </w:rPr>
        <w:t xml:space="preserve"> </w:t>
      </w:r>
      <w:r w:rsidR="00006C4D">
        <w:rPr>
          <w:sz w:val="28"/>
          <w:szCs w:val="28"/>
        </w:rPr>
        <w:t>2017</w:t>
      </w:r>
      <w:r w:rsidR="00ED629B">
        <w:rPr>
          <w:sz w:val="28"/>
          <w:szCs w:val="28"/>
        </w:rPr>
        <w:t xml:space="preserve"> года</w:t>
      </w:r>
      <w:r w:rsidR="00B07A7B">
        <w:rPr>
          <w:sz w:val="28"/>
          <w:szCs w:val="28"/>
        </w:rPr>
        <w:t xml:space="preserve"> №</w:t>
      </w:r>
      <w:r w:rsidR="00006C4D">
        <w:rPr>
          <w:sz w:val="28"/>
          <w:szCs w:val="28"/>
        </w:rPr>
        <w:t>479</w:t>
      </w:r>
      <w:r>
        <w:rPr>
          <w:sz w:val="28"/>
          <w:szCs w:val="28"/>
        </w:rPr>
        <w:t>-ФЗ «О</w:t>
      </w:r>
      <w:r w:rsidR="00006C4D">
        <w:rPr>
          <w:sz w:val="28"/>
          <w:szCs w:val="28"/>
        </w:rPr>
        <w:t xml:space="preserve"> внесении изменений в Федеральный закон «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</w:t>
      </w:r>
      <w:r w:rsidR="00006C4D">
        <w:rPr>
          <w:sz w:val="28"/>
          <w:szCs w:val="28"/>
        </w:rPr>
        <w:t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(муниципальных) услуг посредством подачи заявителем единого заявления»</w:t>
      </w:r>
      <w:r w:rsidR="00534A73">
        <w:rPr>
          <w:sz w:val="28"/>
          <w:szCs w:val="28"/>
        </w:rPr>
        <w:t xml:space="preserve">, </w:t>
      </w:r>
      <w:r w:rsidR="00534A73" w:rsidRPr="00534A73">
        <w:rPr>
          <w:sz w:val="28"/>
          <w:szCs w:val="28"/>
        </w:rPr>
        <w:t>от 19.07.2018 N 204-ФЗ</w:t>
      </w:r>
      <w:r w:rsidR="00534A73">
        <w:rPr>
          <w:sz w:val="28"/>
          <w:szCs w:val="28"/>
        </w:rPr>
        <w:t xml:space="preserve"> «</w:t>
      </w:r>
      <w:r w:rsidR="00534A73" w:rsidRPr="00534A73">
        <w:rPr>
          <w:sz w:val="28"/>
          <w:szCs w:val="28"/>
        </w:rPr>
        <w:t>О внесении</w:t>
      </w:r>
      <w:r w:rsidR="00534A73">
        <w:rPr>
          <w:sz w:val="28"/>
          <w:szCs w:val="28"/>
        </w:rPr>
        <w:t xml:space="preserve"> изменений в Федеральный закон «</w:t>
      </w:r>
      <w:r w:rsidR="00534A73" w:rsidRPr="00534A73">
        <w:rPr>
          <w:sz w:val="28"/>
          <w:szCs w:val="28"/>
        </w:rPr>
        <w:t>Об организации предоставления госуда</w:t>
      </w:r>
      <w:r w:rsidR="00534A73">
        <w:rPr>
          <w:sz w:val="28"/>
          <w:szCs w:val="28"/>
        </w:rPr>
        <w:t>рственных и муниципальных услуг»</w:t>
      </w:r>
      <w:r w:rsidR="00534A73" w:rsidRPr="00534A73">
        <w:rPr>
          <w:sz w:val="28"/>
          <w:szCs w:val="28"/>
        </w:rPr>
        <w:t xml:space="preserve"> в части установления дополнительных гарантий граждан при получении государ</w:t>
      </w:r>
      <w:r w:rsidR="00534A73">
        <w:rPr>
          <w:sz w:val="28"/>
          <w:szCs w:val="28"/>
        </w:rPr>
        <w:t xml:space="preserve">ственных и муниципальных услуг», </w:t>
      </w:r>
      <w:r w:rsidR="00534A73" w:rsidRPr="00534A73">
        <w:rPr>
          <w:sz w:val="28"/>
          <w:szCs w:val="28"/>
        </w:rPr>
        <w:t>Постановление П</w:t>
      </w:r>
      <w:r w:rsidR="00534A73">
        <w:rPr>
          <w:sz w:val="28"/>
          <w:szCs w:val="28"/>
        </w:rPr>
        <w:t>равительства РФ от 16.08.2012 №</w:t>
      </w:r>
      <w:r w:rsidR="00534A73" w:rsidRPr="00534A73">
        <w:rPr>
          <w:sz w:val="28"/>
          <w:szCs w:val="28"/>
        </w:rPr>
        <w:t>840</w:t>
      </w:r>
      <w:r w:rsidR="00534A73">
        <w:rPr>
          <w:sz w:val="28"/>
          <w:szCs w:val="28"/>
        </w:rPr>
        <w:t>:</w:t>
      </w:r>
    </w:p>
    <w:p w:rsidR="00497877" w:rsidRDefault="00497877" w:rsidP="001B6322">
      <w:pPr>
        <w:pStyle w:val="a4"/>
        <w:ind w:firstLine="709"/>
        <w:jc w:val="both"/>
        <w:rPr>
          <w:sz w:val="28"/>
          <w:szCs w:val="28"/>
        </w:rPr>
      </w:pPr>
    </w:p>
    <w:p w:rsidR="00B64D42" w:rsidRPr="002431D2" w:rsidRDefault="00691736" w:rsidP="002431D2">
      <w:pPr>
        <w:pStyle w:val="ad"/>
        <w:numPr>
          <w:ilvl w:val="0"/>
          <w:numId w:val="6"/>
        </w:numPr>
        <w:spacing w:after="0"/>
        <w:ind w:left="0" w:firstLine="680"/>
        <w:jc w:val="both"/>
        <w:rPr>
          <w:rFonts w:ascii="Times New Roman" w:hAnsi="Times New Roman" w:cstheme="minorBidi"/>
          <w:sz w:val="28"/>
        </w:rPr>
      </w:pPr>
      <w:r w:rsidRPr="002431D2">
        <w:rPr>
          <w:rFonts w:ascii="Times New Roman" w:hAnsi="Times New Roman"/>
          <w:sz w:val="28"/>
          <w:szCs w:val="28"/>
        </w:rPr>
        <w:t xml:space="preserve">Внести в </w:t>
      </w:r>
      <w:r w:rsidR="00B07A7B" w:rsidRPr="002431D2">
        <w:rPr>
          <w:rFonts w:ascii="Times New Roman" w:hAnsi="Times New Roman"/>
          <w:sz w:val="28"/>
          <w:szCs w:val="28"/>
        </w:rPr>
        <w:t xml:space="preserve">приложение к </w:t>
      </w:r>
      <w:r w:rsidRPr="002431D2">
        <w:rPr>
          <w:rFonts w:ascii="Times New Roman" w:hAnsi="Times New Roman"/>
          <w:sz w:val="28"/>
          <w:szCs w:val="28"/>
        </w:rPr>
        <w:t>постановлени</w:t>
      </w:r>
      <w:r w:rsidR="00B07A7B" w:rsidRPr="002431D2">
        <w:rPr>
          <w:rFonts w:ascii="Times New Roman" w:hAnsi="Times New Roman"/>
          <w:sz w:val="28"/>
          <w:szCs w:val="28"/>
        </w:rPr>
        <w:t>ю</w:t>
      </w:r>
      <w:r w:rsidR="00CA2C6E" w:rsidRPr="002431D2">
        <w:rPr>
          <w:rFonts w:ascii="Times New Roman" w:hAnsi="Times New Roman"/>
          <w:sz w:val="28"/>
          <w:szCs w:val="28"/>
        </w:rPr>
        <w:t xml:space="preserve"> А</w:t>
      </w:r>
      <w:r w:rsidRPr="002431D2">
        <w:rPr>
          <w:rFonts w:ascii="Times New Roman" w:hAnsi="Times New Roman"/>
          <w:sz w:val="28"/>
          <w:szCs w:val="28"/>
        </w:rPr>
        <w:t xml:space="preserve">дминистрации </w:t>
      </w:r>
      <w:r w:rsidR="00CA2C6E" w:rsidRPr="002431D2">
        <w:rPr>
          <w:rFonts w:ascii="Times New Roman" w:hAnsi="Times New Roman"/>
          <w:sz w:val="28"/>
          <w:szCs w:val="28"/>
        </w:rPr>
        <w:t>сел</w:t>
      </w:r>
      <w:r w:rsidR="00006C4D" w:rsidRPr="002431D2">
        <w:rPr>
          <w:rFonts w:ascii="Times New Roman" w:hAnsi="Times New Roman"/>
          <w:sz w:val="28"/>
          <w:szCs w:val="28"/>
        </w:rPr>
        <w:t>ьского поселения Нялинское от 11.01.</w:t>
      </w:r>
      <w:r w:rsidRPr="002431D2">
        <w:rPr>
          <w:rFonts w:ascii="Times New Roman" w:hAnsi="Times New Roman"/>
          <w:sz w:val="28"/>
          <w:szCs w:val="28"/>
        </w:rPr>
        <w:t>2018</w:t>
      </w:r>
      <w:r w:rsidR="00B07A7B" w:rsidRPr="002431D2">
        <w:rPr>
          <w:rFonts w:ascii="Times New Roman" w:hAnsi="Times New Roman"/>
          <w:sz w:val="28"/>
          <w:szCs w:val="28"/>
        </w:rPr>
        <w:t>г. №</w:t>
      </w:r>
      <w:r w:rsidR="00006C4D" w:rsidRPr="002431D2">
        <w:rPr>
          <w:rFonts w:ascii="Times New Roman" w:hAnsi="Times New Roman"/>
          <w:sz w:val="28"/>
          <w:szCs w:val="28"/>
        </w:rPr>
        <w:t>2</w:t>
      </w:r>
      <w:r w:rsidRPr="002431D2">
        <w:rPr>
          <w:rFonts w:ascii="Times New Roman" w:hAnsi="Times New Roman"/>
          <w:sz w:val="28"/>
          <w:szCs w:val="28"/>
        </w:rPr>
        <w:t xml:space="preserve"> </w:t>
      </w:r>
      <w:r w:rsidR="00006C4D" w:rsidRPr="002431D2">
        <w:rPr>
          <w:rFonts w:ascii="Times New Roman" w:hAnsi="Times New Roman"/>
          <w:sz w:val="28"/>
        </w:rPr>
        <w:t>«Об утверждении  административного регламента предоставления</w:t>
      </w:r>
      <w:r w:rsidR="00635DF9" w:rsidRPr="002431D2">
        <w:rPr>
          <w:rFonts w:ascii="Times New Roman" w:hAnsi="Times New Roman"/>
          <w:sz w:val="28"/>
        </w:rPr>
        <w:t xml:space="preserve"> </w:t>
      </w:r>
      <w:r w:rsidR="00B07A7B" w:rsidRPr="002431D2">
        <w:rPr>
          <w:rFonts w:ascii="Times New Roman" w:hAnsi="Times New Roman"/>
          <w:sz w:val="28"/>
        </w:rPr>
        <w:t>муниципальной услуги «П</w:t>
      </w:r>
      <w:r w:rsidR="00006C4D" w:rsidRPr="002431D2">
        <w:rPr>
          <w:rFonts w:ascii="Times New Roman" w:hAnsi="Times New Roman"/>
          <w:sz w:val="28"/>
        </w:rPr>
        <w:t>редоставление</w:t>
      </w:r>
      <w:r w:rsidR="00635DF9" w:rsidRPr="002431D2">
        <w:rPr>
          <w:rFonts w:ascii="Times New Roman" w:hAnsi="Times New Roman"/>
          <w:sz w:val="28"/>
        </w:rPr>
        <w:t xml:space="preserve"> </w:t>
      </w:r>
      <w:r w:rsidR="00006C4D" w:rsidRPr="002431D2">
        <w:rPr>
          <w:rFonts w:ascii="Times New Roman" w:hAnsi="Times New Roman"/>
          <w:sz w:val="28"/>
        </w:rPr>
        <w:t>архивных справок, архивных выписок, копий архивных документов»</w:t>
      </w:r>
      <w:r w:rsidR="002431D2" w:rsidRPr="002431D2">
        <w:rPr>
          <w:rFonts w:ascii="Times New Roman" w:hAnsi="Times New Roman"/>
          <w:sz w:val="28"/>
        </w:rPr>
        <w:t xml:space="preserve"> </w:t>
      </w:r>
      <w:r w:rsidR="00B64D42" w:rsidRPr="002431D2">
        <w:rPr>
          <w:rFonts w:ascii="Times New Roman" w:hAnsi="Times New Roman"/>
          <w:sz w:val="28"/>
          <w:szCs w:val="28"/>
        </w:rPr>
        <w:t>следующие изменения:</w:t>
      </w:r>
    </w:p>
    <w:p w:rsidR="00871040" w:rsidRDefault="00871040" w:rsidP="002431D2">
      <w:pPr>
        <w:pStyle w:val="ad"/>
        <w:numPr>
          <w:ilvl w:val="1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ункте 1.7. слова «блок-схема предоставления муниципальной услуги» исключить;</w:t>
      </w:r>
    </w:p>
    <w:p w:rsidR="00871040" w:rsidRPr="00871040" w:rsidRDefault="00871040" w:rsidP="002431D2">
      <w:pPr>
        <w:pStyle w:val="ad"/>
        <w:numPr>
          <w:ilvl w:val="1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ункте 3.1. последний абзац исключить;</w:t>
      </w:r>
    </w:p>
    <w:p w:rsidR="00B16349" w:rsidRPr="002431D2" w:rsidRDefault="00534A73" w:rsidP="002431D2">
      <w:pPr>
        <w:pStyle w:val="ad"/>
        <w:numPr>
          <w:ilvl w:val="1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B16349" w:rsidRPr="002431D2">
        <w:rPr>
          <w:rFonts w:ascii="Times New Roman" w:hAnsi="Times New Roman"/>
          <w:sz w:val="28"/>
          <w:szCs w:val="28"/>
        </w:rPr>
        <w:t xml:space="preserve">аздел </w:t>
      </w:r>
      <w:r w:rsidR="00B16349" w:rsidRPr="002431D2">
        <w:rPr>
          <w:rFonts w:ascii="Times New Roman" w:hAnsi="Times New Roman"/>
          <w:sz w:val="28"/>
          <w:szCs w:val="28"/>
          <w:lang w:val="en-US"/>
        </w:rPr>
        <w:t>V</w:t>
      </w:r>
      <w:r w:rsidR="002431D2">
        <w:rPr>
          <w:rFonts w:ascii="Times New Roman" w:hAnsi="Times New Roman"/>
          <w:sz w:val="28"/>
          <w:szCs w:val="28"/>
        </w:rPr>
        <w:t>.</w:t>
      </w:r>
      <w:r w:rsidR="00B16349" w:rsidRPr="002431D2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</w:t>
      </w:r>
      <w:r w:rsidR="002431D2">
        <w:rPr>
          <w:rFonts w:ascii="Times New Roman" w:hAnsi="Times New Roman"/>
          <w:sz w:val="28"/>
          <w:szCs w:val="28"/>
        </w:rPr>
        <w:t xml:space="preserve"> </w:t>
      </w:r>
      <w:r w:rsidR="00B16349" w:rsidRPr="002431D2">
        <w:rPr>
          <w:rFonts w:ascii="Times New Roman" w:hAnsi="Times New Roman"/>
          <w:sz w:val="28"/>
          <w:szCs w:val="28"/>
        </w:rPr>
        <w:t xml:space="preserve">(бездействия) органа, предоставляющего муниципальную услугу, а также должностных лиц и муниципальных служащих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B16349" w:rsidRPr="002431D2">
        <w:rPr>
          <w:rFonts w:ascii="Times New Roman" w:hAnsi="Times New Roman"/>
          <w:sz w:val="28"/>
          <w:szCs w:val="28"/>
        </w:rPr>
        <w:t>в следующей редакции:</w:t>
      </w:r>
    </w:p>
    <w:p w:rsidR="002431D2" w:rsidRPr="002431D2" w:rsidRDefault="002431D2" w:rsidP="002431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31D2">
        <w:rPr>
          <w:rFonts w:ascii="Times New Roman" w:eastAsia="Times New Roman" w:hAnsi="Times New Roman" w:cs="Times New Roman"/>
          <w:sz w:val="28"/>
          <w:szCs w:val="28"/>
        </w:rPr>
        <w:t>V.</w:t>
      </w:r>
      <w:r w:rsidRPr="002431D2">
        <w:rPr>
          <w:rFonts w:ascii="Times New Roman" w:eastAsia="Times New Roman" w:hAnsi="Times New Roman" w:cs="Times New Roman"/>
          <w:sz w:val="28"/>
          <w:szCs w:val="28"/>
        </w:rPr>
        <w:tab/>
      </w:r>
      <w:r w:rsidRPr="002431D2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CD31B1"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ого </w:t>
      </w:r>
      <w:r w:rsidRPr="002431D2">
        <w:rPr>
          <w:rFonts w:ascii="Times New Roman" w:eastAsia="Times New Roman" w:hAnsi="Times New Roman" w:cs="Times New Roman"/>
          <w:b/>
          <w:sz w:val="28"/>
          <w:szCs w:val="28"/>
        </w:rPr>
        <w:t>органа, предоставляющего муниципальную услугу, а также должностных лиц и муниципальных служащих</w:t>
      </w:r>
      <w:r w:rsidR="00CD31B1">
        <w:rPr>
          <w:rFonts w:ascii="Times New Roman" w:eastAsia="Times New Roman" w:hAnsi="Times New Roman" w:cs="Times New Roman"/>
          <w:b/>
          <w:sz w:val="28"/>
          <w:szCs w:val="28"/>
        </w:rPr>
        <w:t xml:space="preserve"> Уполномоченного органа</w:t>
      </w:r>
    </w:p>
    <w:p w:rsidR="002431D2" w:rsidRDefault="002431D2" w:rsidP="002431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349" w:rsidRPr="00B64D42" w:rsidRDefault="003B7AFB" w:rsidP="00B1634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B16349" w:rsidRPr="00B64D42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</w:t>
      </w:r>
      <w:r w:rsidR="00B64D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6349" w:rsidRPr="00B64D4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B16349" w:rsidRPr="00B64D42" w:rsidRDefault="00B16349" w:rsidP="00B1634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B64D42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о п</w:t>
      </w:r>
      <w:r w:rsidR="00B64D42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и 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>муниципальной услуги, запроса, ука</w:t>
      </w:r>
      <w:r w:rsidR="0024097C">
        <w:rPr>
          <w:rFonts w:ascii="Times New Roman" w:eastAsia="Times New Roman" w:hAnsi="Times New Roman" w:cs="Times New Roman"/>
          <w:sz w:val="28"/>
          <w:szCs w:val="28"/>
        </w:rPr>
        <w:t xml:space="preserve">занного в статье 15.1 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24097C">
        <w:rPr>
          <w:rFonts w:ascii="Times New Roman" w:eastAsia="Times New Roman" w:hAnsi="Times New Roman" w:cs="Times New Roman"/>
          <w:sz w:val="28"/>
          <w:szCs w:val="28"/>
        </w:rPr>
        <w:t xml:space="preserve"> №210-ФЗ от 27.07.2010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349" w:rsidRPr="002431D2" w:rsidRDefault="00B16349" w:rsidP="002431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D42">
        <w:rPr>
          <w:rFonts w:ascii="Times New Roman" w:eastAsia="Times New Roman" w:hAnsi="Times New Roman" w:cs="Times New Roman"/>
          <w:sz w:val="28"/>
          <w:szCs w:val="28"/>
        </w:rPr>
        <w:t>2) нарушение срока пр</w:t>
      </w:r>
      <w:r w:rsidR="00B64D42">
        <w:rPr>
          <w:rFonts w:ascii="Times New Roman" w:eastAsia="Times New Roman" w:hAnsi="Times New Roman" w:cs="Times New Roman"/>
          <w:sz w:val="28"/>
          <w:szCs w:val="28"/>
        </w:rPr>
        <w:t xml:space="preserve">едоставления </w:t>
      </w:r>
      <w:r w:rsidR="00041E3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349" w:rsidRPr="00B64D42" w:rsidRDefault="00B16349" w:rsidP="00B1634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041E3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 для</w:t>
      </w:r>
      <w:r w:rsidR="00B64D4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;</w:t>
      </w:r>
    </w:p>
    <w:p w:rsidR="00B16349" w:rsidRPr="00B64D42" w:rsidRDefault="00B16349" w:rsidP="00B1634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B64D42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="00041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E35" w:rsidRPr="00041E3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041E35" w:rsidRDefault="00B16349" w:rsidP="00B163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D42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041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E35" w:rsidRPr="00041E3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1E35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;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6349" w:rsidRPr="00B64D42" w:rsidRDefault="00B16349" w:rsidP="00B1634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B64D42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</w:t>
      </w:r>
      <w:r w:rsidR="00B64D42">
        <w:rPr>
          <w:rFonts w:ascii="Times New Roman" w:eastAsia="Times New Roman" w:hAnsi="Times New Roman" w:cs="Times New Roman"/>
          <w:sz w:val="28"/>
          <w:szCs w:val="28"/>
        </w:rPr>
        <w:t>едоставлении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041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E35" w:rsidRPr="00041E3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;</w:t>
      </w:r>
    </w:p>
    <w:p w:rsidR="00041E35" w:rsidRDefault="00B16349" w:rsidP="00B163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D42"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4D42">
        <w:rPr>
          <w:rFonts w:ascii="Times New Roman" w:eastAsia="Times New Roman" w:hAnsi="Times New Roman" w:cs="Times New Roman"/>
          <w:sz w:val="28"/>
          <w:szCs w:val="28"/>
        </w:rPr>
        <w:t xml:space="preserve"> отказ </w:t>
      </w:r>
      <w:r w:rsidR="00041E35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 в исправлении допущенных им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</w:t>
      </w:r>
      <w:r w:rsidR="0024097C">
        <w:rPr>
          <w:rFonts w:ascii="Times New Roman" w:eastAsia="Times New Roman" w:hAnsi="Times New Roman" w:cs="Times New Roman"/>
          <w:sz w:val="28"/>
          <w:szCs w:val="28"/>
        </w:rPr>
        <w:t xml:space="preserve">едоставления 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документах</w:t>
      </w:r>
      <w:r w:rsidR="002409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 либо нарушение установ</w:t>
      </w:r>
      <w:r w:rsidR="00041E35">
        <w:rPr>
          <w:rFonts w:ascii="Times New Roman" w:eastAsia="Times New Roman" w:hAnsi="Times New Roman" w:cs="Times New Roman"/>
          <w:sz w:val="28"/>
          <w:szCs w:val="28"/>
        </w:rPr>
        <w:t>ленного срока таких исправлений;</w:t>
      </w:r>
      <w:r w:rsidRPr="00B64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6349" w:rsidRPr="0024097C" w:rsidRDefault="00B16349" w:rsidP="00B1634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Cs w:val="21"/>
        </w:rPr>
      </w:pPr>
      <w:r w:rsidRPr="0024097C">
        <w:rPr>
          <w:rFonts w:ascii="Times New Roman" w:eastAsia="Times New Roman" w:hAnsi="Times New Roman" w:cs="Times New Roman"/>
          <w:sz w:val="28"/>
          <w:szCs w:val="24"/>
        </w:rPr>
        <w:t>8) нарушение срока или порядка выдачи документов по результатам пр</w:t>
      </w:r>
      <w:r w:rsidR="0024097C">
        <w:rPr>
          <w:rFonts w:ascii="Times New Roman" w:eastAsia="Times New Roman" w:hAnsi="Times New Roman" w:cs="Times New Roman"/>
          <w:sz w:val="28"/>
          <w:szCs w:val="24"/>
        </w:rPr>
        <w:t xml:space="preserve">едоставления </w:t>
      </w:r>
      <w:r w:rsidRPr="0024097C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й услуги;</w:t>
      </w:r>
    </w:p>
    <w:p w:rsidR="00B16349" w:rsidRPr="0024097C" w:rsidRDefault="00B16349" w:rsidP="00B1634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Cs w:val="21"/>
        </w:rPr>
      </w:pPr>
      <w:r w:rsidRPr="0024097C">
        <w:rPr>
          <w:rFonts w:ascii="Times New Roman" w:eastAsia="Times New Roman" w:hAnsi="Times New Roman" w:cs="Times New Roman"/>
          <w:sz w:val="28"/>
          <w:szCs w:val="24"/>
        </w:rPr>
        <w:lastRenderedPageBreak/>
        <w:t>9) приостановление пр</w:t>
      </w:r>
      <w:r w:rsidR="0024097C">
        <w:rPr>
          <w:rFonts w:ascii="Times New Roman" w:eastAsia="Times New Roman" w:hAnsi="Times New Roman" w:cs="Times New Roman"/>
          <w:sz w:val="28"/>
          <w:szCs w:val="24"/>
        </w:rPr>
        <w:t>едоставления</w:t>
      </w:r>
      <w:r w:rsidRPr="0024097C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041E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41E35" w:rsidRPr="00041E35">
        <w:rPr>
          <w:rFonts w:ascii="Times New Roman" w:eastAsia="Times New Roman" w:hAnsi="Times New Roman" w:cs="Times New Roman"/>
          <w:sz w:val="28"/>
          <w:szCs w:val="24"/>
        </w:rPr>
        <w:t>Ханты-Мансийского автономного округа - Югры</w:t>
      </w:r>
      <w:r w:rsidRPr="0024097C">
        <w:rPr>
          <w:rFonts w:ascii="Times New Roman" w:eastAsia="Times New Roman" w:hAnsi="Times New Roman" w:cs="Times New Roman"/>
          <w:sz w:val="28"/>
          <w:szCs w:val="24"/>
        </w:rPr>
        <w:t>, м</w:t>
      </w:r>
      <w:r w:rsidR="00041E35">
        <w:rPr>
          <w:rFonts w:ascii="Times New Roman" w:eastAsia="Times New Roman" w:hAnsi="Times New Roman" w:cs="Times New Roman"/>
          <w:sz w:val="28"/>
          <w:szCs w:val="24"/>
        </w:rPr>
        <w:t>униципальными правовыми актами;</w:t>
      </w:r>
    </w:p>
    <w:p w:rsidR="00B16349" w:rsidRDefault="00B16349" w:rsidP="002409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097C">
        <w:rPr>
          <w:rFonts w:ascii="Times New Roman" w:eastAsia="Times New Roman" w:hAnsi="Times New Roman" w:cs="Times New Roman"/>
          <w:sz w:val="28"/>
          <w:szCs w:val="24"/>
        </w:rPr>
        <w:t>10) требование у заявителя при пр</w:t>
      </w:r>
      <w:r w:rsidR="0024097C">
        <w:rPr>
          <w:rFonts w:ascii="Times New Roman" w:eastAsia="Times New Roman" w:hAnsi="Times New Roman" w:cs="Times New Roman"/>
          <w:sz w:val="28"/>
          <w:szCs w:val="24"/>
        </w:rPr>
        <w:t>едоставлении</w:t>
      </w:r>
      <w:r w:rsidRPr="0024097C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 w:rsidR="0024097C">
        <w:rPr>
          <w:rFonts w:ascii="Times New Roman" w:eastAsia="Times New Roman" w:hAnsi="Times New Roman" w:cs="Times New Roman"/>
          <w:sz w:val="28"/>
          <w:szCs w:val="24"/>
        </w:rPr>
        <w:t>едоставления</w:t>
      </w:r>
      <w:r w:rsidRPr="0024097C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й услуги, либо в пр</w:t>
      </w:r>
      <w:r w:rsidR="0024097C">
        <w:rPr>
          <w:rFonts w:ascii="Times New Roman" w:eastAsia="Times New Roman" w:hAnsi="Times New Roman" w:cs="Times New Roman"/>
          <w:sz w:val="28"/>
          <w:szCs w:val="24"/>
        </w:rPr>
        <w:t>едоставлении</w:t>
      </w:r>
      <w:r w:rsidRPr="0024097C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й услуги, за исключением случаев, предусмотренных </w:t>
      </w:r>
      <w:r w:rsidRPr="006244E5">
        <w:rPr>
          <w:rFonts w:ascii="Times New Roman" w:eastAsia="Times New Roman" w:hAnsi="Times New Roman" w:cs="Times New Roman"/>
          <w:sz w:val="28"/>
          <w:szCs w:val="24"/>
        </w:rPr>
        <w:t>пунктом 4 части 1 статьи 7 Федерального закона</w:t>
      </w:r>
      <w:r w:rsidR="006244E5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6244E5">
        <w:rPr>
          <w:rFonts w:ascii="Times New Roman" w:eastAsia="Times New Roman" w:hAnsi="Times New Roman" w:cs="Times New Roman"/>
          <w:sz w:val="28"/>
          <w:szCs w:val="28"/>
        </w:rPr>
        <w:t>№210-ФЗ от 27.07.2010</w:t>
      </w:r>
      <w:r w:rsidR="003B276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B2768" w:rsidRPr="003B2768" w:rsidRDefault="003B2768" w:rsidP="0087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b/>
          <w:sz w:val="28"/>
          <w:szCs w:val="28"/>
        </w:rPr>
        <w:t>Орган, предоставляющий муниципальную услугу, должностные лица, муниципальные служащие, работники и уполномоченные на рассмотрение жалобы</w:t>
      </w:r>
      <w:r w:rsidR="00871040" w:rsidRPr="0087104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B2768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е лица,</w:t>
      </w:r>
      <w:r w:rsidR="003B7AFB" w:rsidRPr="008710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2768">
        <w:rPr>
          <w:rFonts w:ascii="Times New Roman" w:eastAsia="Times New Roman" w:hAnsi="Times New Roman" w:cs="Times New Roman"/>
          <w:b/>
          <w:sz w:val="28"/>
          <w:szCs w:val="28"/>
        </w:rPr>
        <w:t>которым может быть направлена жалоба</w:t>
      </w:r>
      <w:r w:rsidR="0087104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должностных лиц </w:t>
      </w:r>
      <w:r w:rsidR="003B2768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 подается заявителем в </w:t>
      </w:r>
      <w:r w:rsidR="003B2768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 на имя главы </w:t>
      </w:r>
      <w:r w:rsidR="003B2768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обжалуются решения и действия (бездействие) руководителя </w:t>
      </w:r>
      <w:r w:rsidR="003B2768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>, жалоба подается в вышестоящий орган (в порядке подчиненности).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вышестоящего органа жалоба подается непосредственно руководителю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 по рассмотрению жалобы. </w:t>
      </w:r>
    </w:p>
    <w:p w:rsidR="003B2768" w:rsidRPr="003B2768" w:rsidRDefault="00E46C1A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. Жалоба на решения и действия (бездействие) </w:t>
      </w:r>
      <w:r w:rsidR="003B2768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, муниципального служащего, руководителя </w:t>
      </w:r>
      <w:r w:rsidR="003B2768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, может быть направлена по почте, а также может быть принята при личном приеме заявителя. </w:t>
      </w:r>
    </w:p>
    <w:p w:rsidR="003B2768" w:rsidRPr="003B2768" w:rsidRDefault="00E46C1A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е поступления. </w:t>
      </w:r>
    </w:p>
    <w:p w:rsidR="003B2768" w:rsidRPr="003B2768" w:rsidRDefault="00E46C1A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>. Жалоба должна содержать: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и почтовый адрес, по которым должен быть направлен ответ заявителю;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либо муниципального служащего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и действием (бездействием) 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, должностного лица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C1A" w:rsidRPr="00E46C1A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>, либо муниципального служащего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.  Заявителем могут быть представлены документы (при наличии), подтверждающие доводы заявителя, либо их копии.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>. Сроки рассмотрения жалобы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Жалоба, поступившая в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в течение пятнадцати рабочих дней со дня ее регистрации, а в случае обжалования отказа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C1A" w:rsidRPr="00E46C1A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>. Основания для приостановления рассмотрения жалобы отсутствуют.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жалобы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>йского автономного округа – Югры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;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46C1A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E46C1A" w:rsidRPr="00E46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 в соответствии с основаниями, предусмотренными муниципальным правовым актом.</w:t>
      </w:r>
    </w:p>
    <w:p w:rsidR="003B2768" w:rsidRPr="003B2768" w:rsidRDefault="00E46C1A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>. Администрация оставляет жалобу без ответа в соответствии с основаниями, предусмотренными муниципальным правовым актом.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3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ю жалоб, незамедлительно направляют имеющиеся материалы в органы прокуратуры.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части 5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5.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  Федерального закона от 27 июля 2010 г. N 210-ФЗ "Об организации предоставления государственных и муниципальных услуг"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.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7.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 Порядок обжалования решения по жалобе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органом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, должностным лицом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AFB" w:rsidRPr="003B7AFB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>, муниципальным служащими, в суд, в порядке и сроки, установленные законодательством Российской Федерации.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.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 Право заявителя на получение информации и документов, необходимых для обоснования и рассмотрения жалобы</w:t>
      </w:r>
    </w:p>
    <w:p w:rsidR="003B2768" w:rsidRPr="003B2768" w:rsidRDefault="003B2768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Заявители имеют право обратиться в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 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за получением информации и документов, необходимых для обоснования и рассмотрения жалобы в письменной форме по почте, а также при личном приеме заявителя. </w:t>
      </w:r>
    </w:p>
    <w:p w:rsidR="003B2768" w:rsidRPr="003B2768" w:rsidRDefault="003B7AFB" w:rsidP="003B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9.</w:t>
      </w:r>
      <w:r w:rsidR="003B2768" w:rsidRPr="003B2768">
        <w:rPr>
          <w:rFonts w:ascii="Times New Roman" w:eastAsia="Times New Roman" w:hAnsi="Times New Roman" w:cs="Times New Roman"/>
          <w:sz w:val="28"/>
          <w:szCs w:val="28"/>
        </w:rPr>
        <w:t xml:space="preserve"> Способы информирования заявителей о порядке подачи и рассмотрения жалобы</w:t>
      </w:r>
    </w:p>
    <w:p w:rsidR="00871040" w:rsidRDefault="003B2768" w:rsidP="0087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68">
        <w:rPr>
          <w:rFonts w:ascii="Times New Roman" w:eastAsia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в местах предоставления муниципальной услуги непосредственно в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м органе</w:t>
      </w:r>
      <w:r w:rsidRPr="003B2768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3B7AF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в разделе «Сельские поселения - Нялинское».</w:t>
      </w:r>
    </w:p>
    <w:p w:rsidR="00871040" w:rsidRDefault="00871040" w:rsidP="0087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AFB" w:rsidRPr="00871040" w:rsidRDefault="003B7AFB" w:rsidP="00871040">
      <w:pPr>
        <w:pStyle w:val="ad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71040">
        <w:rPr>
          <w:rFonts w:ascii="Times New Roman" w:eastAsia="Times New Roman" w:hAnsi="Times New Roman"/>
          <w:bCs/>
          <w:sz w:val="28"/>
          <w:szCs w:val="28"/>
        </w:rPr>
        <w:t>Приложение 2 к Административному регламенту исключить.</w:t>
      </w:r>
    </w:p>
    <w:p w:rsidR="00871040" w:rsidRDefault="00871040" w:rsidP="00871040">
      <w:pPr>
        <w:pStyle w:val="ad"/>
        <w:spacing w:after="0" w:line="240" w:lineRule="auto"/>
        <w:ind w:left="135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775E8" w:rsidRDefault="00B775E8" w:rsidP="0087104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871040" w:rsidRDefault="00871040" w:rsidP="00871040">
      <w:pPr>
        <w:pStyle w:val="a4"/>
        <w:jc w:val="both"/>
        <w:rPr>
          <w:sz w:val="28"/>
          <w:szCs w:val="28"/>
        </w:rPr>
      </w:pPr>
    </w:p>
    <w:p w:rsidR="00871040" w:rsidRDefault="00871040" w:rsidP="00871040">
      <w:pPr>
        <w:pStyle w:val="a4"/>
        <w:jc w:val="both"/>
        <w:rPr>
          <w:sz w:val="28"/>
          <w:szCs w:val="28"/>
        </w:rPr>
      </w:pPr>
    </w:p>
    <w:p w:rsidR="00871040" w:rsidRDefault="00871040" w:rsidP="00871040">
      <w:pPr>
        <w:pStyle w:val="a4"/>
        <w:jc w:val="both"/>
        <w:rPr>
          <w:sz w:val="28"/>
          <w:szCs w:val="28"/>
        </w:rPr>
      </w:pPr>
    </w:p>
    <w:p w:rsidR="00B926CA" w:rsidRDefault="00A32155" w:rsidP="001B63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5E8">
        <w:rPr>
          <w:sz w:val="28"/>
          <w:szCs w:val="28"/>
        </w:rPr>
        <w:t xml:space="preserve"> </w:t>
      </w:r>
      <w:r w:rsidR="007B14E6">
        <w:rPr>
          <w:sz w:val="28"/>
          <w:szCs w:val="28"/>
        </w:rPr>
        <w:t xml:space="preserve">сельского поселения Нялинское                            </w:t>
      </w:r>
      <w:r w:rsidR="006244E5">
        <w:rPr>
          <w:sz w:val="28"/>
          <w:szCs w:val="28"/>
        </w:rPr>
        <w:t xml:space="preserve"> </w:t>
      </w:r>
      <w:r w:rsidR="007B14E6">
        <w:rPr>
          <w:sz w:val="28"/>
          <w:szCs w:val="28"/>
        </w:rPr>
        <w:t xml:space="preserve">  </w:t>
      </w:r>
      <w:r w:rsidR="006244E5">
        <w:rPr>
          <w:sz w:val="28"/>
          <w:szCs w:val="28"/>
        </w:rPr>
        <w:t>Е.В.</w:t>
      </w:r>
      <w:r w:rsidR="00862DB9">
        <w:rPr>
          <w:sz w:val="28"/>
          <w:szCs w:val="28"/>
        </w:rPr>
        <w:t xml:space="preserve"> </w:t>
      </w:r>
      <w:r w:rsidR="006244E5">
        <w:rPr>
          <w:sz w:val="28"/>
          <w:szCs w:val="28"/>
        </w:rPr>
        <w:t>Мамонтова</w:t>
      </w: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p w:rsidR="00534A73" w:rsidRDefault="00534A73" w:rsidP="001B6322">
      <w:pPr>
        <w:pStyle w:val="a4"/>
        <w:jc w:val="both"/>
        <w:rPr>
          <w:sz w:val="28"/>
          <w:szCs w:val="28"/>
        </w:rPr>
      </w:pPr>
    </w:p>
    <w:sectPr w:rsidR="00534A73" w:rsidSect="00E17CA1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F1" w:rsidRDefault="002606F1" w:rsidP="00A57100">
      <w:pPr>
        <w:spacing w:after="0" w:line="240" w:lineRule="auto"/>
      </w:pPr>
      <w:r>
        <w:separator/>
      </w:r>
    </w:p>
  </w:endnote>
  <w:endnote w:type="continuationSeparator" w:id="0">
    <w:p w:rsidR="002606F1" w:rsidRDefault="002606F1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F1" w:rsidRDefault="002606F1" w:rsidP="00A57100">
      <w:pPr>
        <w:spacing w:after="0" w:line="240" w:lineRule="auto"/>
      </w:pPr>
      <w:r>
        <w:separator/>
      </w:r>
    </w:p>
  </w:footnote>
  <w:footnote w:type="continuationSeparator" w:id="0">
    <w:p w:rsidR="002606F1" w:rsidRDefault="002606F1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49" w:rsidRPr="00862DB9" w:rsidRDefault="00B16349" w:rsidP="00A26970">
    <w:pPr>
      <w:pStyle w:val="a9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2338D"/>
    <w:multiLevelType w:val="multilevel"/>
    <w:tmpl w:val="1A54749C"/>
    <w:lvl w:ilvl="0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2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D7869DD"/>
    <w:multiLevelType w:val="hybridMultilevel"/>
    <w:tmpl w:val="FD181252"/>
    <w:lvl w:ilvl="0" w:tplc="0419000F">
      <w:start w:val="1"/>
      <w:numFmt w:val="decimal"/>
      <w:lvlText w:val="%1."/>
      <w:lvlJc w:val="left"/>
      <w:pPr>
        <w:ind w:left="1396" w:hanging="360"/>
      </w:p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6C4D"/>
    <w:rsid w:val="00007B8F"/>
    <w:rsid w:val="00010868"/>
    <w:rsid w:val="00010A5E"/>
    <w:rsid w:val="000112B1"/>
    <w:rsid w:val="0001164F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1E35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055B"/>
    <w:rsid w:val="000617A3"/>
    <w:rsid w:val="000621F4"/>
    <w:rsid w:val="00063C39"/>
    <w:rsid w:val="0006465B"/>
    <w:rsid w:val="000646B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7FA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5E3D"/>
    <w:rsid w:val="0009648C"/>
    <w:rsid w:val="00096AE5"/>
    <w:rsid w:val="0009727C"/>
    <w:rsid w:val="00097EAD"/>
    <w:rsid w:val="000A2EE5"/>
    <w:rsid w:val="000A3CED"/>
    <w:rsid w:val="000A4286"/>
    <w:rsid w:val="000A48FE"/>
    <w:rsid w:val="000A4BF5"/>
    <w:rsid w:val="000A4E23"/>
    <w:rsid w:val="000A51F7"/>
    <w:rsid w:val="000A5B1A"/>
    <w:rsid w:val="000A5FCB"/>
    <w:rsid w:val="000A6414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0005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96A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0B3"/>
    <w:rsid w:val="001254BF"/>
    <w:rsid w:val="001265E4"/>
    <w:rsid w:val="00130161"/>
    <w:rsid w:val="001326FC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0CD3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2A22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785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322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A69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97C"/>
    <w:rsid w:val="00240A07"/>
    <w:rsid w:val="00240D51"/>
    <w:rsid w:val="002415B4"/>
    <w:rsid w:val="0024197E"/>
    <w:rsid w:val="00242124"/>
    <w:rsid w:val="002431BB"/>
    <w:rsid w:val="002431D2"/>
    <w:rsid w:val="00243306"/>
    <w:rsid w:val="002458CE"/>
    <w:rsid w:val="00245913"/>
    <w:rsid w:val="0024793F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6980"/>
    <w:rsid w:val="0025720A"/>
    <w:rsid w:val="00257977"/>
    <w:rsid w:val="002604A7"/>
    <w:rsid w:val="002606F1"/>
    <w:rsid w:val="002613BD"/>
    <w:rsid w:val="00261D73"/>
    <w:rsid w:val="00262040"/>
    <w:rsid w:val="00262807"/>
    <w:rsid w:val="00263F0B"/>
    <w:rsid w:val="00264110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18F7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4E9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0C6A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298F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155A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768"/>
    <w:rsid w:val="003B2A04"/>
    <w:rsid w:val="003B370D"/>
    <w:rsid w:val="003B386E"/>
    <w:rsid w:val="003B3870"/>
    <w:rsid w:val="003B3DFE"/>
    <w:rsid w:val="003B3FDD"/>
    <w:rsid w:val="003B743E"/>
    <w:rsid w:val="003B7AFB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335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6EEC"/>
    <w:rsid w:val="0046702F"/>
    <w:rsid w:val="00470E01"/>
    <w:rsid w:val="00472811"/>
    <w:rsid w:val="00472A21"/>
    <w:rsid w:val="00472CCC"/>
    <w:rsid w:val="00473EE7"/>
    <w:rsid w:val="00474D7E"/>
    <w:rsid w:val="0047531A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6B66"/>
    <w:rsid w:val="004870AD"/>
    <w:rsid w:val="00487717"/>
    <w:rsid w:val="00491127"/>
    <w:rsid w:val="0049222F"/>
    <w:rsid w:val="004924B0"/>
    <w:rsid w:val="00493861"/>
    <w:rsid w:val="00494373"/>
    <w:rsid w:val="00494FFE"/>
    <w:rsid w:val="00495260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263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7B1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28A7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A73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5D17"/>
    <w:rsid w:val="005C6A0A"/>
    <w:rsid w:val="005C6A8D"/>
    <w:rsid w:val="005C7616"/>
    <w:rsid w:val="005D24AB"/>
    <w:rsid w:val="005D2578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1FB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5C62"/>
    <w:rsid w:val="006175CD"/>
    <w:rsid w:val="0061778F"/>
    <w:rsid w:val="00617801"/>
    <w:rsid w:val="00617D41"/>
    <w:rsid w:val="006206D7"/>
    <w:rsid w:val="00621ABE"/>
    <w:rsid w:val="0062240C"/>
    <w:rsid w:val="00622BD6"/>
    <w:rsid w:val="006244E5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5DF9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6547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0B1C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1736"/>
    <w:rsid w:val="00692974"/>
    <w:rsid w:val="00692AFF"/>
    <w:rsid w:val="006939A6"/>
    <w:rsid w:val="00694719"/>
    <w:rsid w:val="00694D80"/>
    <w:rsid w:val="00694F83"/>
    <w:rsid w:val="00695ED2"/>
    <w:rsid w:val="006969D2"/>
    <w:rsid w:val="00697A5D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671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4DC2"/>
    <w:rsid w:val="006D5B65"/>
    <w:rsid w:val="006D6B6C"/>
    <w:rsid w:val="006D6D58"/>
    <w:rsid w:val="006D7744"/>
    <w:rsid w:val="006E0309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A0F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BCA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55E0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6A1"/>
    <w:rsid w:val="00757718"/>
    <w:rsid w:val="00757A0D"/>
    <w:rsid w:val="00757A84"/>
    <w:rsid w:val="00757F97"/>
    <w:rsid w:val="00760134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14E6"/>
    <w:rsid w:val="007B28B1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063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47BA2"/>
    <w:rsid w:val="00850D22"/>
    <w:rsid w:val="00850EAB"/>
    <w:rsid w:val="0085181E"/>
    <w:rsid w:val="008538E4"/>
    <w:rsid w:val="00853FDE"/>
    <w:rsid w:val="0085485C"/>
    <w:rsid w:val="008563DD"/>
    <w:rsid w:val="00862A69"/>
    <w:rsid w:val="00862DB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040"/>
    <w:rsid w:val="008714E8"/>
    <w:rsid w:val="00871919"/>
    <w:rsid w:val="008723D5"/>
    <w:rsid w:val="008724F0"/>
    <w:rsid w:val="00872EFA"/>
    <w:rsid w:val="008737F2"/>
    <w:rsid w:val="00873848"/>
    <w:rsid w:val="0087409F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3292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4276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5BD"/>
    <w:rsid w:val="00927FAF"/>
    <w:rsid w:val="0093003B"/>
    <w:rsid w:val="009307FB"/>
    <w:rsid w:val="009318B2"/>
    <w:rsid w:val="009318C2"/>
    <w:rsid w:val="0093263C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C96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1ADD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470F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3D0B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387E"/>
    <w:rsid w:val="00A04778"/>
    <w:rsid w:val="00A048A3"/>
    <w:rsid w:val="00A050AB"/>
    <w:rsid w:val="00A070B5"/>
    <w:rsid w:val="00A104AA"/>
    <w:rsid w:val="00A10803"/>
    <w:rsid w:val="00A116C8"/>
    <w:rsid w:val="00A1191D"/>
    <w:rsid w:val="00A11EB5"/>
    <w:rsid w:val="00A12086"/>
    <w:rsid w:val="00A13042"/>
    <w:rsid w:val="00A142AA"/>
    <w:rsid w:val="00A1434E"/>
    <w:rsid w:val="00A14F12"/>
    <w:rsid w:val="00A15122"/>
    <w:rsid w:val="00A1539A"/>
    <w:rsid w:val="00A161D2"/>
    <w:rsid w:val="00A16BBA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970"/>
    <w:rsid w:val="00A26C06"/>
    <w:rsid w:val="00A26D00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561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47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0D0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74D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A7B"/>
    <w:rsid w:val="00B07D76"/>
    <w:rsid w:val="00B10A5A"/>
    <w:rsid w:val="00B11258"/>
    <w:rsid w:val="00B1370F"/>
    <w:rsid w:val="00B15C67"/>
    <w:rsid w:val="00B15EF2"/>
    <w:rsid w:val="00B16349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49BB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3DB6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4D42"/>
    <w:rsid w:val="00B67E5A"/>
    <w:rsid w:val="00B70D7C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4DEE"/>
    <w:rsid w:val="00B86204"/>
    <w:rsid w:val="00B86926"/>
    <w:rsid w:val="00B87AD6"/>
    <w:rsid w:val="00B90B4F"/>
    <w:rsid w:val="00B9186B"/>
    <w:rsid w:val="00B92213"/>
    <w:rsid w:val="00B924CF"/>
    <w:rsid w:val="00B926CA"/>
    <w:rsid w:val="00B9283D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1521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815"/>
    <w:rsid w:val="00BD5A9F"/>
    <w:rsid w:val="00BD5BF2"/>
    <w:rsid w:val="00BE3169"/>
    <w:rsid w:val="00BE5D2B"/>
    <w:rsid w:val="00BE654F"/>
    <w:rsid w:val="00BE6C70"/>
    <w:rsid w:val="00BE733B"/>
    <w:rsid w:val="00BF00EE"/>
    <w:rsid w:val="00BF0832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8FD"/>
    <w:rsid w:val="00C05028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2F8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0DF7"/>
    <w:rsid w:val="00C412F4"/>
    <w:rsid w:val="00C4285D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F62"/>
    <w:rsid w:val="00C742DB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2C6E"/>
    <w:rsid w:val="00CA3557"/>
    <w:rsid w:val="00CA3F01"/>
    <w:rsid w:val="00CA4965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4DE3"/>
    <w:rsid w:val="00CC58DC"/>
    <w:rsid w:val="00CC62B7"/>
    <w:rsid w:val="00CC6E2E"/>
    <w:rsid w:val="00CC6F87"/>
    <w:rsid w:val="00CC6FB5"/>
    <w:rsid w:val="00CD0675"/>
    <w:rsid w:val="00CD14C9"/>
    <w:rsid w:val="00CD3018"/>
    <w:rsid w:val="00CD31B1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3450"/>
    <w:rsid w:val="00CE4411"/>
    <w:rsid w:val="00CE4989"/>
    <w:rsid w:val="00CE5FCC"/>
    <w:rsid w:val="00CE60F3"/>
    <w:rsid w:val="00CE63B4"/>
    <w:rsid w:val="00CE6689"/>
    <w:rsid w:val="00CE789C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90E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76E87"/>
    <w:rsid w:val="00D77501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0A32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21C5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903"/>
    <w:rsid w:val="00E02D4A"/>
    <w:rsid w:val="00E03D71"/>
    <w:rsid w:val="00E03EAE"/>
    <w:rsid w:val="00E04320"/>
    <w:rsid w:val="00E04A87"/>
    <w:rsid w:val="00E06727"/>
    <w:rsid w:val="00E075E9"/>
    <w:rsid w:val="00E07B09"/>
    <w:rsid w:val="00E10381"/>
    <w:rsid w:val="00E120C0"/>
    <w:rsid w:val="00E12466"/>
    <w:rsid w:val="00E131EF"/>
    <w:rsid w:val="00E1401B"/>
    <w:rsid w:val="00E143D1"/>
    <w:rsid w:val="00E152B9"/>
    <w:rsid w:val="00E16830"/>
    <w:rsid w:val="00E17CA1"/>
    <w:rsid w:val="00E2039C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5E85"/>
    <w:rsid w:val="00E370B4"/>
    <w:rsid w:val="00E377B6"/>
    <w:rsid w:val="00E40AD5"/>
    <w:rsid w:val="00E40EC3"/>
    <w:rsid w:val="00E40F53"/>
    <w:rsid w:val="00E4110E"/>
    <w:rsid w:val="00E415E8"/>
    <w:rsid w:val="00E416C4"/>
    <w:rsid w:val="00E41750"/>
    <w:rsid w:val="00E419EB"/>
    <w:rsid w:val="00E42BD4"/>
    <w:rsid w:val="00E436D1"/>
    <w:rsid w:val="00E4376A"/>
    <w:rsid w:val="00E454D2"/>
    <w:rsid w:val="00E46486"/>
    <w:rsid w:val="00E46C1A"/>
    <w:rsid w:val="00E47CA2"/>
    <w:rsid w:val="00E506CB"/>
    <w:rsid w:val="00E51B4C"/>
    <w:rsid w:val="00E52871"/>
    <w:rsid w:val="00E53771"/>
    <w:rsid w:val="00E55AA7"/>
    <w:rsid w:val="00E55E43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63"/>
    <w:rsid w:val="00ED629B"/>
    <w:rsid w:val="00ED63C0"/>
    <w:rsid w:val="00ED641E"/>
    <w:rsid w:val="00ED77A0"/>
    <w:rsid w:val="00EE05E6"/>
    <w:rsid w:val="00EE0E01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818"/>
    <w:rsid w:val="00F03D3A"/>
    <w:rsid w:val="00F047E0"/>
    <w:rsid w:val="00F0492B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3B6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81E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07F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BF06-7F94-4C18-84C4-F340EE28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lv</dc:creator>
  <cp:lastModifiedBy>User</cp:lastModifiedBy>
  <cp:revision>2</cp:revision>
  <cp:lastPrinted>2019-02-21T07:23:00Z</cp:lastPrinted>
  <dcterms:created xsi:type="dcterms:W3CDTF">2019-02-21T07:24:00Z</dcterms:created>
  <dcterms:modified xsi:type="dcterms:W3CDTF">2019-02-21T07:24:00Z</dcterms:modified>
</cp:coreProperties>
</file>